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1BF14EAC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626A8">
              <w:rPr>
                <w:rFonts w:ascii="Arial" w:hAnsi="Arial" w:cs="Arial"/>
                <w:color w:val="FF0000"/>
                <w:sz w:val="32"/>
                <w:szCs w:val="32"/>
              </w:rPr>
              <w:t>2024/2025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7A884796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97C4F">
              <w:rPr>
                <w:rFonts w:ascii="Arial" w:hAnsi="Arial" w:cs="Arial"/>
                <w:color w:val="002060"/>
                <w:sz w:val="40"/>
                <w:szCs w:val="40"/>
              </w:rPr>
              <w:t>70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97C4F">
              <w:rPr>
                <w:rFonts w:ascii="Arial" w:hAnsi="Arial" w:cs="Arial"/>
                <w:color w:val="002060"/>
                <w:sz w:val="40"/>
                <w:szCs w:val="40"/>
              </w:rPr>
              <w:t>05/02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72942A67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C07D56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24FDB70B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7922265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0E6D475F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6DCCEC28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0B06EF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Default="003C7850" w:rsidP="003C7850">
      <w:pPr>
        <w:pStyle w:val="LndNormale1"/>
        <w:rPr>
          <w:color w:val="002060"/>
          <w:szCs w:val="22"/>
        </w:rPr>
      </w:pPr>
    </w:p>
    <w:p w14:paraId="4331C09B" w14:textId="77777777" w:rsidR="00D542F5" w:rsidRPr="00176AD5" w:rsidRDefault="00D542F5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685B1895" w14:textId="77777777" w:rsidR="00B20D37" w:rsidRDefault="00B20D37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7F152A75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BB3A97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BB3A97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BB3A97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07A65238" w14:textId="51D2DF69" w:rsidR="00B35DB9" w:rsidRPr="00BB3A97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BB3A97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BB3A97">
        <w:rPr>
          <w:b/>
          <w:bCs/>
          <w:caps/>
          <w:color w:val="002060"/>
          <w:u w:val="single"/>
        </w:rPr>
        <w:t>18 FEBBRAIO</w:t>
      </w:r>
      <w:r w:rsidRPr="00BB3A97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BB3A97">
        <w:rPr>
          <w:b/>
          <w:bCs/>
          <w:caps/>
          <w:color w:val="002060"/>
          <w:u w:val="single"/>
        </w:rPr>
        <w:t>15.00</w:t>
      </w:r>
      <w:r w:rsidRPr="00BB3A97">
        <w:rPr>
          <w:b/>
          <w:bCs/>
          <w:caps/>
          <w:color w:val="002060"/>
          <w:u w:val="single"/>
        </w:rPr>
        <w:t>)</w:t>
      </w:r>
    </w:p>
    <w:p w14:paraId="12ACF1B5" w14:textId="1A6ED4E0" w:rsidR="00B35DB9" w:rsidRPr="00BB3A97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QB</w:t>
      </w:r>
      <w:r w:rsidRPr="00BB3A97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BB3A97" w:rsidRPr="00BB3A97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BB3A97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BB3A97" w:rsidRPr="00BB3A97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36B9B161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NUOVA </w:t>
            </w:r>
            <w:r w:rsidR="00BA1E80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C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3185052F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RO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BB3A97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20C51402" w:rsidR="00B35DB9" w:rsidRPr="00BB3A97" w:rsidRDefault="00133A61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7</w:t>
            </w:r>
            <w:r w:rsidR="006B7F83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2/</w:t>
            </w:r>
            <w:r w:rsidR="00B35DB9"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/2026 </w:t>
            </w:r>
            <w:r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21.15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769E3CBD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DON BIB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551517E9" w:rsidR="00B35DB9" w:rsidRPr="00BB3A97" w:rsidRDefault="00EC460B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TREIA</w:t>
            </w:r>
          </w:p>
        </w:tc>
      </w:tr>
      <w:tr w:rsidR="00BB3A97" w:rsidRPr="00BB3A97" w14:paraId="7277D759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68C1D" w14:textId="553E72EC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A27A0" w14:textId="2653240E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ARASSAI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FEFEF7" w14:textId="77777777" w:rsidR="006B7F83" w:rsidRPr="00BB3A97" w:rsidRDefault="006B7F83" w:rsidP="006B7F83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881B67" w14:textId="796D87CB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/02//2026 15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017CF" w14:textId="6312DEA6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F.LLI BAGALIN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E2E6C" w14:textId="43F7EDCD" w:rsidR="006B7F83" w:rsidRPr="00BB3A97" w:rsidRDefault="006B7F83" w:rsidP="006B7F83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BB3A97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LTIDONA</w:t>
            </w:r>
          </w:p>
        </w:tc>
      </w:tr>
    </w:tbl>
    <w:p w14:paraId="1D359E85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78D15A54" w:rsidR="00B35DB9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BB3A97">
        <w:rPr>
          <w:color w:val="002060"/>
          <w:sz w:val="22"/>
          <w:szCs w:val="22"/>
        </w:rPr>
        <w:lastRenderedPageBreak/>
        <w:t xml:space="preserve">Si ricorda che eventuali richieste di spostamento rispetto al programma sopra prospettato dovranno pervenire alla scrivente Delegazione Provinciale entro e non oltre GIOVEDÌ </w:t>
      </w:r>
      <w:r w:rsidR="006B7F83" w:rsidRPr="00BB3A97">
        <w:rPr>
          <w:color w:val="002060"/>
          <w:sz w:val="22"/>
          <w:szCs w:val="22"/>
        </w:rPr>
        <w:t>12</w:t>
      </w:r>
      <w:r w:rsidRPr="00BB3A97">
        <w:rPr>
          <w:color w:val="002060"/>
          <w:sz w:val="22"/>
          <w:szCs w:val="22"/>
        </w:rPr>
        <w:t xml:space="preserve"> </w:t>
      </w:r>
      <w:r w:rsidR="006B7F83" w:rsidRPr="00BB3A97">
        <w:rPr>
          <w:color w:val="002060"/>
          <w:sz w:val="22"/>
          <w:szCs w:val="22"/>
        </w:rPr>
        <w:t>FEBBRAIO</w:t>
      </w:r>
      <w:r w:rsidRPr="00BB3A97">
        <w:rPr>
          <w:color w:val="002060"/>
          <w:sz w:val="22"/>
          <w:szCs w:val="22"/>
        </w:rPr>
        <w:t xml:space="preserve"> 2026.</w:t>
      </w:r>
    </w:p>
    <w:p w14:paraId="620FE3CC" w14:textId="77777777" w:rsidR="00236343" w:rsidRPr="00BB3A97" w:rsidRDefault="00236343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35F8396B" w14:textId="77777777" w:rsidR="00B35DB9" w:rsidRPr="00BB3A97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BB3A97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BB3A97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BB3A97" w:rsidRPr="00BB3A97" w14:paraId="1B2DD124" w14:textId="77777777" w:rsidTr="00696F1E">
        <w:tc>
          <w:tcPr>
            <w:tcW w:w="1998" w:type="pct"/>
          </w:tcPr>
          <w:p w14:paraId="5D7DEF3B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BB3A97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BB3A97" w:rsidRPr="00BB3A97" w14:paraId="114A2D7F" w14:textId="77777777" w:rsidTr="00696F1E">
        <w:tc>
          <w:tcPr>
            <w:tcW w:w="1998" w:type="pct"/>
          </w:tcPr>
          <w:p w14:paraId="47BD13A4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CARASSAI</w:t>
            </w:r>
          </w:p>
        </w:tc>
        <w:tc>
          <w:tcPr>
            <w:tcW w:w="2089" w:type="pct"/>
            <w:vAlign w:val="bottom"/>
          </w:tcPr>
          <w:p w14:paraId="3BA751F2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MEDORI LINO</w:t>
            </w:r>
          </w:p>
        </w:tc>
        <w:tc>
          <w:tcPr>
            <w:tcW w:w="913" w:type="pct"/>
            <w:vAlign w:val="bottom"/>
          </w:tcPr>
          <w:p w14:paraId="1CFF82D0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2759062</w:t>
            </w:r>
          </w:p>
        </w:tc>
      </w:tr>
      <w:tr w:rsidR="00BB3A97" w:rsidRPr="00BB3A97" w14:paraId="2ACFDFCE" w14:textId="77777777" w:rsidTr="00696F1E">
        <w:tc>
          <w:tcPr>
            <w:tcW w:w="1998" w:type="pct"/>
          </w:tcPr>
          <w:p w14:paraId="7128E751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F.C.</w:t>
            </w:r>
          </w:p>
        </w:tc>
        <w:tc>
          <w:tcPr>
            <w:tcW w:w="2089" w:type="pct"/>
            <w:vAlign w:val="bottom"/>
          </w:tcPr>
          <w:p w14:paraId="493EFFCB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BONVECCHI GIANRICO</w:t>
            </w:r>
          </w:p>
        </w:tc>
        <w:tc>
          <w:tcPr>
            <w:tcW w:w="913" w:type="pct"/>
            <w:vAlign w:val="bottom"/>
          </w:tcPr>
          <w:p w14:paraId="10E7E1D8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86086274</w:t>
            </w:r>
          </w:p>
        </w:tc>
      </w:tr>
      <w:tr w:rsidR="00BB3A97" w:rsidRPr="00BB3A97" w14:paraId="0ADCEA5F" w14:textId="77777777" w:rsidTr="00696F1E">
        <w:tc>
          <w:tcPr>
            <w:tcW w:w="1998" w:type="pct"/>
          </w:tcPr>
          <w:p w14:paraId="03C9AE7E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BB3A97" w14:paraId="61C0EA80" w14:textId="77777777" w:rsidTr="00696F1E">
        <w:tc>
          <w:tcPr>
            <w:tcW w:w="1998" w:type="pct"/>
          </w:tcPr>
          <w:p w14:paraId="5817F0DD" w14:textId="77777777" w:rsidR="00B35DB9" w:rsidRPr="00BB3A97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BB3A97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BB3A97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BB3A97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BB3A97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2829A1F" w14:textId="77777777" w:rsidR="00B30F0E" w:rsidRPr="00B30F0E" w:rsidRDefault="00B30F0E" w:rsidP="00B30F0E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30F0E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075F4F50" w14:textId="77777777" w:rsidR="00B30F0E" w:rsidRPr="00B30F0E" w:rsidRDefault="00B30F0E" w:rsidP="00B30F0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6E725E71" w14:textId="77777777" w:rsidR="00B30F0E" w:rsidRPr="00B30F0E" w:rsidRDefault="00B30F0E" w:rsidP="00B30F0E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B30F0E">
        <w:rPr>
          <w:rFonts w:ascii="Arial" w:hAnsi="Arial" w:cs="Arial"/>
          <w:b/>
          <w:bCs/>
          <w:color w:val="002060"/>
          <w:sz w:val="24"/>
          <w:szCs w:val="24"/>
        </w:rPr>
        <w:t>RISULTATI UFFICIALI GARE DEL 03/02/2026</w:t>
      </w:r>
    </w:p>
    <w:p w14:paraId="349DFF9A" w14:textId="77777777" w:rsidR="00B30F0E" w:rsidRPr="00B30F0E" w:rsidRDefault="00B30F0E" w:rsidP="00B30F0E">
      <w:pPr>
        <w:jc w:val="left"/>
        <w:rPr>
          <w:rFonts w:ascii="Arial" w:hAnsi="Arial" w:cs="Arial"/>
          <w:color w:val="002060"/>
        </w:rPr>
      </w:pPr>
      <w:r w:rsidRPr="00B30F0E">
        <w:rPr>
          <w:rFonts w:ascii="Arial" w:hAnsi="Arial" w:cs="Arial"/>
          <w:color w:val="002060"/>
        </w:rPr>
        <w:t>Si trascrivono qui di seguito i risultati ufficiali delle gare disputate</w:t>
      </w:r>
    </w:p>
    <w:p w14:paraId="2C6375D0" w14:textId="77777777" w:rsidR="00B30F0E" w:rsidRPr="00B30F0E" w:rsidRDefault="00B30F0E" w:rsidP="00B30F0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30F0E" w:rsidRPr="00B30F0E" w14:paraId="6F6EF090" w14:textId="77777777" w:rsidTr="00EF12F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30F0E" w:rsidRPr="00B30F0E" w14:paraId="11D7B70E" w14:textId="77777777" w:rsidTr="00EF12F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AB6F3F" w14:textId="77777777" w:rsidR="00B30F0E" w:rsidRPr="00B30F0E" w:rsidRDefault="00B30F0E" w:rsidP="00B30F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30F0E">
                    <w:rPr>
                      <w:rFonts w:ascii="Arial" w:hAnsi="Arial" w:cs="Arial"/>
                      <w:b/>
                      <w:bCs/>
                      <w:color w:val="002060"/>
                    </w:rPr>
                    <w:t>GIRONE Q2 - 1 Giornata - A</w:t>
                  </w:r>
                </w:p>
              </w:tc>
            </w:tr>
            <w:tr w:rsidR="00B30F0E" w:rsidRPr="00B30F0E" w14:paraId="45E19FD1" w14:textId="77777777" w:rsidTr="00EF12F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64E9C" w14:textId="77777777" w:rsidR="00B30F0E" w:rsidRPr="00B30F0E" w:rsidRDefault="00B30F0E" w:rsidP="00B30F0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CARASSA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264D3" w14:textId="77777777" w:rsidR="00B30F0E" w:rsidRPr="00B30F0E" w:rsidRDefault="00B30F0E" w:rsidP="00B30F0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2EEA9" w14:textId="77777777" w:rsidR="00B30F0E" w:rsidRPr="00B30F0E" w:rsidRDefault="00B30F0E" w:rsidP="00B30F0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A948C" w14:textId="77777777" w:rsidR="00B30F0E" w:rsidRPr="00B30F0E" w:rsidRDefault="00B30F0E" w:rsidP="00B30F0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  <w:tr w:rsidR="00B30F0E" w:rsidRPr="00B30F0E" w14:paraId="55F69AFB" w14:textId="77777777" w:rsidTr="00EF12F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CF069" w14:textId="77777777" w:rsidR="00B30F0E" w:rsidRPr="00B30F0E" w:rsidRDefault="00B30F0E" w:rsidP="00B30F0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FE408" w14:textId="77777777" w:rsidR="00B30F0E" w:rsidRPr="00B30F0E" w:rsidRDefault="00B30F0E" w:rsidP="00B30F0E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FC S.S.D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BD25B" w14:textId="77777777" w:rsidR="00B30F0E" w:rsidRPr="00B30F0E" w:rsidRDefault="00B30F0E" w:rsidP="00B30F0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1E9E4" w14:textId="77777777" w:rsidR="00B30F0E" w:rsidRPr="00B30F0E" w:rsidRDefault="00B30F0E" w:rsidP="00B30F0E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B30F0E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0A47023" w14:textId="77777777" w:rsidR="00B30F0E" w:rsidRPr="00B30F0E" w:rsidRDefault="00B30F0E" w:rsidP="00B30F0E">
            <w:pPr>
              <w:rPr>
                <w:color w:val="002060"/>
              </w:rPr>
            </w:pPr>
          </w:p>
        </w:tc>
      </w:tr>
    </w:tbl>
    <w:p w14:paraId="0E0FBC47" w14:textId="77777777" w:rsidR="00B30F0E" w:rsidRPr="00B30F0E" w:rsidRDefault="00B30F0E" w:rsidP="00B30F0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0CB69BEE" w14:textId="77777777" w:rsidR="00B30F0E" w:rsidRPr="00B30F0E" w:rsidRDefault="00B30F0E" w:rsidP="00B30F0E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488AC69" w14:textId="77777777" w:rsidR="00B30F0E" w:rsidRPr="00B30F0E" w:rsidRDefault="00B30F0E" w:rsidP="00B30F0E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B30F0E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1A4B25C4" w14:textId="77777777" w:rsidR="00B30F0E" w:rsidRPr="00B30F0E" w:rsidRDefault="00B30F0E" w:rsidP="00B30F0E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B30F0E">
        <w:rPr>
          <w:rFonts w:ascii="Arial" w:hAnsi="Arial" w:cs="Arial"/>
          <w:color w:val="002060"/>
        </w:rPr>
        <w:t>Il Giudice Sportivo, Avv. Roberto Mestichelli, con l'assistenza del segretario Riccardo Giantomassi, nella seduta del 05/02/2026, ha adottato le decisioni che di seguito integralmente si riportano:</w:t>
      </w:r>
    </w:p>
    <w:p w14:paraId="4FF4A013" w14:textId="77777777" w:rsidR="00B30F0E" w:rsidRPr="00B30F0E" w:rsidRDefault="00B30F0E" w:rsidP="00B30F0E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B30F0E">
        <w:rPr>
          <w:rFonts w:ascii="Arial" w:hAnsi="Arial" w:cs="Arial"/>
          <w:b/>
          <w:bCs/>
          <w:color w:val="002060"/>
          <w:sz w:val="24"/>
          <w:szCs w:val="24"/>
        </w:rPr>
        <w:t xml:space="preserve">GARE DEL 3/ 2/2026 </w:t>
      </w:r>
    </w:p>
    <w:p w14:paraId="76ADEADE" w14:textId="77777777" w:rsidR="00B30F0E" w:rsidRPr="00B30F0E" w:rsidRDefault="00B30F0E" w:rsidP="00B30F0E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B30F0E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09182B0E" w14:textId="77777777" w:rsidR="00B30F0E" w:rsidRPr="00B30F0E" w:rsidRDefault="00B30F0E" w:rsidP="00B30F0E">
      <w:pPr>
        <w:jc w:val="left"/>
        <w:rPr>
          <w:rFonts w:ascii="Arial" w:hAnsi="Arial" w:cs="Arial"/>
          <w:color w:val="002060"/>
        </w:rPr>
      </w:pPr>
      <w:r w:rsidRPr="00B30F0E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7F387AD8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DIRIGENTI </w:t>
      </w:r>
    </w:p>
    <w:p w14:paraId="34CDAA9A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30F0E" w:rsidRPr="00B30F0E" w14:paraId="5A532C3C" w14:textId="77777777" w:rsidTr="00EF1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6B2C8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MASCIA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7E84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8252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B3AB5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376D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43D4D941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579F7C30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30F0E" w:rsidRPr="00B30F0E" w14:paraId="5E5953CA" w14:textId="77777777" w:rsidTr="00EF1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14A8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PASC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134FD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AC473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310A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2E7E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23F0592E" w14:textId="77777777" w:rsidR="00B30F0E" w:rsidRPr="00B30F0E" w:rsidRDefault="00B30F0E" w:rsidP="00B30F0E">
      <w:pPr>
        <w:spacing w:before="80" w:after="40"/>
        <w:rPr>
          <w:rFonts w:ascii="Arial" w:hAnsi="Arial" w:cs="Arial"/>
          <w:color w:val="002060"/>
        </w:rPr>
      </w:pPr>
      <w:r w:rsidRPr="00B30F0E">
        <w:rPr>
          <w:rFonts w:ascii="Arial" w:hAnsi="Arial" w:cs="Arial"/>
          <w:color w:val="002060"/>
        </w:rPr>
        <w:t xml:space="preserve">Per condotta violenta nei confronti di un avversario. </w:t>
      </w:r>
    </w:p>
    <w:p w14:paraId="569A09A9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6E716AF7" w14:textId="77777777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30F0E" w:rsidRPr="00B30F0E" w14:paraId="2EA7F87E" w14:textId="77777777" w:rsidTr="00EF1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16604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PAOLI MARTORELL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36AA9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NUOVA FC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FD2F9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84C7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MARA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BBCD4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</w:tr>
      <w:tr w:rsidR="00B30F0E" w:rsidRPr="00B30F0E" w14:paraId="34DED3F2" w14:textId="77777777" w:rsidTr="00EF1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CDB1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PET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E9EC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1EEDC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52585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309E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5B577CA0" w14:textId="77777777" w:rsidR="00D542F5" w:rsidRDefault="00D542F5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</w:p>
    <w:p w14:paraId="6375CDBF" w14:textId="729F10E1" w:rsidR="00B30F0E" w:rsidRPr="00B30F0E" w:rsidRDefault="00B30F0E" w:rsidP="00B30F0E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B30F0E">
        <w:rPr>
          <w:rFonts w:ascii="Arial" w:hAnsi="Arial" w:cs="Arial"/>
          <w:b/>
          <w:bCs/>
          <w:caps/>
          <w:color w:val="002060"/>
          <w:u w:val="single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30F0E" w:rsidRPr="00B30F0E" w14:paraId="1AD15DE8" w14:textId="77777777" w:rsidTr="00EF12F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2F945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ACQUARO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A096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 xml:space="preserve">(CARASSA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A7023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B9CB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30F0E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07ABD" w14:textId="77777777" w:rsidR="00B30F0E" w:rsidRPr="00B30F0E" w:rsidRDefault="00B30F0E" w:rsidP="00B30F0E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B30F0E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1FF8AFAB" w14:textId="77777777" w:rsidR="00B30F0E" w:rsidRPr="00B30F0E" w:rsidRDefault="00B30F0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B30F0E" w:rsidRPr="00B30F0E" w14:paraId="313A8B7E" w14:textId="77777777" w:rsidTr="00EF12FF">
        <w:trPr>
          <w:trHeight w:val="524"/>
          <w:jc w:val="center"/>
        </w:trPr>
        <w:tc>
          <w:tcPr>
            <w:tcW w:w="3373" w:type="dxa"/>
            <w:vAlign w:val="center"/>
          </w:tcPr>
          <w:p w14:paraId="47A53424" w14:textId="77777777" w:rsidR="00B30F0E" w:rsidRPr="00B30F0E" w:rsidRDefault="00B30F0E" w:rsidP="00EF12F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30F0E">
              <w:rPr>
                <w:color w:val="002060"/>
              </w:rPr>
              <w:t>Il Segretario</w:t>
            </w:r>
          </w:p>
          <w:p w14:paraId="27CE1A3A" w14:textId="77777777" w:rsidR="00B30F0E" w:rsidRPr="00B30F0E" w:rsidRDefault="00B30F0E" w:rsidP="00EF12FF">
            <w:pPr>
              <w:pStyle w:val="LndNormale1"/>
              <w:jc w:val="center"/>
              <w:rPr>
                <w:color w:val="002060"/>
              </w:rPr>
            </w:pPr>
            <w:r w:rsidRPr="00B30F0E">
              <w:rPr>
                <w:color w:val="002060"/>
              </w:rPr>
              <w:t>(</w:t>
            </w:r>
            <w:r w:rsidRPr="00B30F0E">
              <w:rPr>
                <w:i/>
                <w:color w:val="002060"/>
              </w:rPr>
              <w:t>Riccardo Giantomassi</w:t>
            </w:r>
            <w:r w:rsidRPr="00B30F0E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28D0F20C" w14:textId="77777777" w:rsidR="00B30F0E" w:rsidRPr="00B30F0E" w:rsidRDefault="00B30F0E" w:rsidP="00EF12F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72E27B11" w14:textId="77777777" w:rsidR="00B30F0E" w:rsidRPr="00B30F0E" w:rsidRDefault="00B30F0E" w:rsidP="00EF12F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75982AAB" w14:textId="77777777" w:rsidR="00B30F0E" w:rsidRPr="00B30F0E" w:rsidRDefault="00B30F0E" w:rsidP="00EF12F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B30F0E">
              <w:rPr>
                <w:color w:val="002060"/>
              </w:rPr>
              <w:t>Il Giudice Sportivo</w:t>
            </w:r>
          </w:p>
          <w:p w14:paraId="69A9C6BF" w14:textId="77777777" w:rsidR="00B30F0E" w:rsidRPr="00B30F0E" w:rsidRDefault="00B30F0E" w:rsidP="00EF12FF">
            <w:pPr>
              <w:pStyle w:val="LndNormale1"/>
              <w:jc w:val="center"/>
              <w:rPr>
                <w:color w:val="002060"/>
              </w:rPr>
            </w:pPr>
            <w:r w:rsidRPr="00B30F0E">
              <w:rPr>
                <w:color w:val="002060"/>
              </w:rPr>
              <w:t>(Roberto Mestichelli)</w:t>
            </w:r>
          </w:p>
        </w:tc>
      </w:tr>
    </w:tbl>
    <w:p w14:paraId="6F205D39" w14:textId="77777777" w:rsidR="00B30F0E" w:rsidRPr="00BB3A97" w:rsidRDefault="00B30F0E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04010A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04010A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49442672" w14:textId="77777777" w:rsidR="003C7850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45F0A88E" w14:textId="77777777" w:rsidR="00B26B2C" w:rsidRPr="0004010A" w:rsidRDefault="00B26B2C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683C3D9" w14:textId="1621D706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B30F0E">
        <w:rPr>
          <w:rFonts w:ascii="Arial" w:hAnsi="Arial" w:cs="Arial"/>
          <w:color w:val="002060"/>
          <w:lang w:eastAsia="it-IT"/>
        </w:rPr>
        <w:t>15</w:t>
      </w:r>
      <w:r w:rsidR="006B7F83">
        <w:rPr>
          <w:rFonts w:ascii="Arial" w:hAnsi="Arial" w:cs="Arial"/>
          <w:color w:val="002060"/>
          <w:lang w:eastAsia="it-IT"/>
        </w:rPr>
        <w:t>.02.2026</w:t>
      </w:r>
      <w:r w:rsidRPr="0004010A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IBAN:</w:t>
      </w:r>
      <w:r w:rsidRPr="0004010A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04010A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04010A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04010A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04010A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04010A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04010A">
        <w:rPr>
          <w:rFonts w:ascii="Arial" w:hAnsi="Arial" w:cs="Arial"/>
          <w:color w:val="002060"/>
          <w:lang w:eastAsia="it-IT"/>
        </w:rPr>
        <w:t>Tramite Bonifico Bancario IBAN FIGC: I</w:t>
      </w:r>
      <w:r w:rsidRPr="0004010A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10C453F1" w14:textId="77777777" w:rsidR="003C7850" w:rsidRDefault="003C7850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9328C13" w14:textId="77777777" w:rsidR="00236343" w:rsidRDefault="0023634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323F0A06" w14:textId="77777777" w:rsidR="008A3073" w:rsidRDefault="008A3073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597134FD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22B1F5CE" w14:textId="77777777" w:rsidR="00B26B2C" w:rsidRDefault="00B26B2C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0E05EDFF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30F0E">
        <w:rPr>
          <w:b/>
          <w:color w:val="002060"/>
          <w:u w:val="single"/>
        </w:rPr>
        <w:t>05/02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D1A6" w14:textId="77777777" w:rsidR="00541ACD" w:rsidRDefault="00541ACD">
      <w:r>
        <w:separator/>
      </w:r>
    </w:p>
  </w:endnote>
  <w:endnote w:type="continuationSeparator" w:id="0">
    <w:p w14:paraId="45784C91" w14:textId="77777777" w:rsidR="00541ACD" w:rsidRDefault="005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C - Azzurri 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429ECEBE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F97C4F">
      <w:rPr>
        <w:color w:val="002060"/>
      </w:rPr>
      <w:t>70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D947" w14:textId="77777777" w:rsidR="00541ACD" w:rsidRDefault="00541ACD">
      <w:r>
        <w:separator/>
      </w:r>
    </w:p>
  </w:footnote>
  <w:footnote w:type="continuationSeparator" w:id="0">
    <w:p w14:paraId="6C20729D" w14:textId="77777777" w:rsidR="00541ACD" w:rsidRDefault="0054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6EF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3A61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28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343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80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273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1ACD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48FE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61F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691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5E8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CBF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0F0E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43B"/>
    <w:rsid w:val="00B7769E"/>
    <w:rsid w:val="00B81171"/>
    <w:rsid w:val="00B81621"/>
    <w:rsid w:val="00B81677"/>
    <w:rsid w:val="00B8167A"/>
    <w:rsid w:val="00B81696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8BD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3F71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2F5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4F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9AD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37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9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4</cp:revision>
  <cp:lastPrinted>2026-02-05T10:24:00Z</cp:lastPrinted>
  <dcterms:created xsi:type="dcterms:W3CDTF">2026-02-05T10:24:00Z</dcterms:created>
  <dcterms:modified xsi:type="dcterms:W3CDTF">2026-02-05T10:25:00Z</dcterms:modified>
</cp:coreProperties>
</file>